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EEF0" w14:textId="02E6409A" w:rsidR="00F2664B" w:rsidRPr="00464E0B" w:rsidRDefault="00464E0B" w:rsidP="00353253">
      <w:pPr>
        <w:pStyle w:val="Ttulo1"/>
        <w:pBdr>
          <w:top w:val="double" w:sz="4" w:space="1" w:color="auto"/>
          <w:left w:val="double" w:sz="4" w:space="4" w:color="auto"/>
          <w:bottom w:val="double" w:sz="4" w:space="1" w:color="auto"/>
          <w:right w:val="double" w:sz="4" w:space="0" w:color="auto"/>
        </w:pBdr>
        <w:jc w:val="center"/>
        <w:rPr>
          <w:rFonts w:ascii="Arial" w:hAnsi="Arial" w:cs="Arial"/>
          <w:sz w:val="28"/>
          <w:szCs w:val="28"/>
          <w:u w:val="none"/>
        </w:rPr>
      </w:pPr>
      <w:r w:rsidRPr="00464E0B">
        <w:rPr>
          <w:rFonts w:ascii="Arial" w:hAnsi="Arial" w:cs="Arial"/>
          <w:sz w:val="28"/>
          <w:szCs w:val="28"/>
          <w:u w:val="none"/>
        </w:rPr>
        <w:t>COMUNICADO PARA INFORMAR A LOS TRABAJADORES SOBRE LA INSTALACIÓN DE CÁMARAS DE VIGILANCIA</w:t>
      </w:r>
    </w:p>
    <w:p w14:paraId="721D2BAB" w14:textId="08F2E3A7" w:rsidR="006C418F" w:rsidRDefault="006C418F">
      <w:pPr>
        <w:jc w:val="both"/>
        <w:rPr>
          <w:rFonts w:ascii="Arial" w:hAnsi="Arial" w:cs="Arial"/>
          <w:sz w:val="22"/>
          <w:szCs w:val="22"/>
          <w:lang w:val="es-ES_tradnl"/>
        </w:rPr>
      </w:pPr>
    </w:p>
    <w:p w14:paraId="6D868F45" w14:textId="77777777" w:rsidR="007E49D7" w:rsidRPr="00FC3616" w:rsidRDefault="007E49D7" w:rsidP="007E49D7">
      <w:pPr>
        <w:shd w:val="clear" w:color="auto" w:fill="DBE5F1" w:themeFill="accent1" w:themeFillTint="33"/>
        <w:rPr>
          <w:rFonts w:ascii="Arial" w:hAnsi="Arial" w:cs="Arial"/>
          <w:b/>
          <w:bCs/>
          <w:color w:val="C00000"/>
          <w:sz w:val="21"/>
          <w:szCs w:val="21"/>
          <w:lang w:val="es-ES_tradnl"/>
        </w:rPr>
      </w:pPr>
      <w:r w:rsidRPr="00FC3616">
        <w:rPr>
          <w:rFonts w:ascii="Arial" w:hAnsi="Arial" w:cs="Arial"/>
          <w:b/>
          <w:bCs/>
          <w:color w:val="C00000"/>
          <w:sz w:val="21"/>
          <w:szCs w:val="21"/>
          <w:lang w:val="es-ES_tradnl"/>
        </w:rPr>
        <w:t>a.-) Al trabajado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543"/>
        <w:gridCol w:w="4536"/>
      </w:tblGrid>
      <w:tr w:rsidR="008C681A" w:rsidRPr="00124995" w14:paraId="0B79E879" w14:textId="77777777" w:rsidTr="008C681A">
        <w:tc>
          <w:tcPr>
            <w:tcW w:w="421" w:type="dxa"/>
          </w:tcPr>
          <w:p w14:paraId="5E333570"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1</w:t>
            </w:r>
          </w:p>
        </w:tc>
        <w:tc>
          <w:tcPr>
            <w:tcW w:w="3543" w:type="dxa"/>
          </w:tcPr>
          <w:p w14:paraId="6D95EEC3" w14:textId="77777777" w:rsidR="008C681A" w:rsidRPr="00124995" w:rsidRDefault="008C681A" w:rsidP="008C681A">
            <w:pPr>
              <w:pStyle w:val="Ttulo4"/>
              <w:rPr>
                <w:rFonts w:ascii="Arial" w:hAnsi="Arial" w:cs="Arial"/>
                <w:sz w:val="21"/>
                <w:szCs w:val="21"/>
              </w:rPr>
            </w:pPr>
            <w:r w:rsidRPr="00124995">
              <w:rPr>
                <w:rFonts w:ascii="Arial" w:hAnsi="Arial" w:cs="Arial"/>
                <w:color w:val="3366FF"/>
                <w:sz w:val="21"/>
                <w:szCs w:val="21"/>
              </w:rPr>
              <w:t xml:space="preserve">Nombre y apellidos </w:t>
            </w:r>
          </w:p>
        </w:tc>
        <w:tc>
          <w:tcPr>
            <w:tcW w:w="4536" w:type="dxa"/>
          </w:tcPr>
          <w:p w14:paraId="1D26909D" w14:textId="2215FD11" w:rsidR="008C681A" w:rsidRDefault="008C681A" w:rsidP="008C681A">
            <w:pPr>
              <w:pStyle w:val="Ttulo4"/>
              <w:rPr>
                <w:rFonts w:ascii="Arial" w:hAnsi="Arial" w:cs="Arial"/>
                <w:sz w:val="21"/>
                <w:szCs w:val="21"/>
              </w:rPr>
            </w:pPr>
          </w:p>
        </w:tc>
      </w:tr>
      <w:tr w:rsidR="008C681A" w:rsidRPr="00124995" w14:paraId="0F9F879A" w14:textId="77777777" w:rsidTr="008C681A">
        <w:tc>
          <w:tcPr>
            <w:tcW w:w="421" w:type="dxa"/>
          </w:tcPr>
          <w:p w14:paraId="5ED823A6"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2</w:t>
            </w:r>
          </w:p>
        </w:tc>
        <w:tc>
          <w:tcPr>
            <w:tcW w:w="3543" w:type="dxa"/>
          </w:tcPr>
          <w:p w14:paraId="24DC9244" w14:textId="77777777" w:rsidR="008C681A" w:rsidRPr="00124995" w:rsidRDefault="008C681A" w:rsidP="008C681A">
            <w:pPr>
              <w:pStyle w:val="Ttulo2"/>
              <w:rPr>
                <w:rFonts w:ascii="Arial" w:hAnsi="Arial" w:cs="Arial"/>
                <w:sz w:val="21"/>
                <w:szCs w:val="21"/>
              </w:rPr>
            </w:pPr>
            <w:r w:rsidRPr="00124995">
              <w:rPr>
                <w:rFonts w:ascii="Arial" w:hAnsi="Arial" w:cs="Arial"/>
                <w:bCs/>
                <w:color w:val="3366FF"/>
                <w:sz w:val="21"/>
                <w:szCs w:val="21"/>
                <w:lang w:val="fr-FR"/>
              </w:rPr>
              <w:t xml:space="preserve">D.N.I.  </w:t>
            </w:r>
            <w:r w:rsidRPr="00124995">
              <w:rPr>
                <w:rFonts w:ascii="Arial" w:hAnsi="Arial" w:cs="Arial"/>
                <w:bCs/>
                <w:color w:val="3366FF"/>
                <w:sz w:val="21"/>
                <w:szCs w:val="21"/>
              </w:rPr>
              <w:t>núm. trabajador</w:t>
            </w:r>
          </w:p>
        </w:tc>
        <w:tc>
          <w:tcPr>
            <w:tcW w:w="4536" w:type="dxa"/>
          </w:tcPr>
          <w:p w14:paraId="2545A0B3" w14:textId="409A2C66" w:rsidR="008C681A" w:rsidRDefault="008C681A" w:rsidP="008C681A">
            <w:pPr>
              <w:pStyle w:val="Ttulo2"/>
              <w:rPr>
                <w:rFonts w:ascii="Arial" w:hAnsi="Arial" w:cs="Arial"/>
                <w:sz w:val="21"/>
                <w:szCs w:val="21"/>
              </w:rPr>
            </w:pPr>
          </w:p>
        </w:tc>
      </w:tr>
      <w:tr w:rsidR="008C681A" w:rsidRPr="00124995" w14:paraId="2757C900" w14:textId="77777777" w:rsidTr="008C681A">
        <w:tc>
          <w:tcPr>
            <w:tcW w:w="421" w:type="dxa"/>
          </w:tcPr>
          <w:p w14:paraId="7621D2F1"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3</w:t>
            </w:r>
          </w:p>
        </w:tc>
        <w:tc>
          <w:tcPr>
            <w:tcW w:w="3543" w:type="dxa"/>
          </w:tcPr>
          <w:p w14:paraId="0AA66A01" w14:textId="77777777" w:rsidR="008C681A" w:rsidRPr="00124995" w:rsidRDefault="008C681A" w:rsidP="008C681A">
            <w:pPr>
              <w:jc w:val="both"/>
              <w:rPr>
                <w:rFonts w:ascii="Arial" w:hAnsi="Arial" w:cs="Arial"/>
                <w:sz w:val="21"/>
                <w:szCs w:val="21"/>
                <w:lang w:val="es-ES_tradnl"/>
              </w:rPr>
            </w:pPr>
            <w:r w:rsidRPr="00124995">
              <w:rPr>
                <w:rFonts w:ascii="Arial" w:hAnsi="Arial" w:cs="Arial"/>
                <w:bCs/>
                <w:color w:val="3366FF"/>
                <w:sz w:val="21"/>
                <w:szCs w:val="21"/>
                <w:lang w:val="es-ES_tradnl"/>
              </w:rPr>
              <w:t>Núm. De Afiliación</w:t>
            </w:r>
          </w:p>
        </w:tc>
        <w:tc>
          <w:tcPr>
            <w:tcW w:w="4536" w:type="dxa"/>
          </w:tcPr>
          <w:p w14:paraId="6665F844" w14:textId="75A619DF" w:rsidR="008C681A" w:rsidRDefault="008C681A" w:rsidP="008C681A">
            <w:pPr>
              <w:jc w:val="both"/>
              <w:rPr>
                <w:rFonts w:ascii="Arial" w:hAnsi="Arial" w:cs="Arial"/>
                <w:sz w:val="21"/>
                <w:szCs w:val="21"/>
                <w:lang w:val="es-ES_tradnl"/>
              </w:rPr>
            </w:pPr>
          </w:p>
        </w:tc>
      </w:tr>
      <w:tr w:rsidR="008C681A" w:rsidRPr="00124995" w14:paraId="527F8160" w14:textId="77777777" w:rsidTr="008C681A">
        <w:tc>
          <w:tcPr>
            <w:tcW w:w="421" w:type="dxa"/>
          </w:tcPr>
          <w:p w14:paraId="6DC6DA57"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4</w:t>
            </w:r>
          </w:p>
        </w:tc>
        <w:tc>
          <w:tcPr>
            <w:tcW w:w="3543" w:type="dxa"/>
          </w:tcPr>
          <w:p w14:paraId="00B3378B" w14:textId="77777777" w:rsidR="008C681A" w:rsidRPr="00124995" w:rsidRDefault="008C681A" w:rsidP="008C681A">
            <w:pPr>
              <w:jc w:val="both"/>
              <w:rPr>
                <w:rFonts w:ascii="Arial" w:hAnsi="Arial" w:cs="Arial"/>
                <w:sz w:val="21"/>
                <w:szCs w:val="21"/>
                <w:lang w:val="es-ES_tradnl"/>
              </w:rPr>
            </w:pPr>
            <w:r w:rsidRPr="00124995">
              <w:rPr>
                <w:rFonts w:ascii="Arial" w:hAnsi="Arial" w:cs="Arial"/>
                <w:bCs/>
                <w:color w:val="3366FF"/>
                <w:sz w:val="21"/>
                <w:szCs w:val="21"/>
                <w:lang w:val="es-ES_tradnl"/>
              </w:rPr>
              <w:t xml:space="preserve">Domicilio y Población </w:t>
            </w:r>
          </w:p>
        </w:tc>
        <w:tc>
          <w:tcPr>
            <w:tcW w:w="4536" w:type="dxa"/>
          </w:tcPr>
          <w:p w14:paraId="197C429D" w14:textId="003B7188" w:rsidR="008C681A" w:rsidRDefault="008C681A" w:rsidP="008C681A">
            <w:pPr>
              <w:jc w:val="both"/>
              <w:rPr>
                <w:rFonts w:ascii="Arial" w:hAnsi="Arial" w:cs="Arial"/>
                <w:sz w:val="21"/>
                <w:szCs w:val="21"/>
                <w:lang w:val="es-ES_tradnl"/>
              </w:rPr>
            </w:pPr>
          </w:p>
        </w:tc>
      </w:tr>
      <w:tr w:rsidR="008C681A" w:rsidRPr="00124995" w14:paraId="098D1733" w14:textId="77777777" w:rsidTr="008C681A">
        <w:tc>
          <w:tcPr>
            <w:tcW w:w="421" w:type="dxa"/>
          </w:tcPr>
          <w:p w14:paraId="00932269"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5</w:t>
            </w:r>
          </w:p>
        </w:tc>
        <w:tc>
          <w:tcPr>
            <w:tcW w:w="3543" w:type="dxa"/>
          </w:tcPr>
          <w:p w14:paraId="279BC427" w14:textId="77777777" w:rsidR="008C681A" w:rsidRPr="00124995" w:rsidRDefault="008C681A" w:rsidP="008C681A">
            <w:pPr>
              <w:jc w:val="both"/>
              <w:rPr>
                <w:rFonts w:ascii="Arial" w:hAnsi="Arial" w:cs="Arial"/>
                <w:sz w:val="21"/>
                <w:szCs w:val="21"/>
                <w:lang w:val="es-ES_tradnl"/>
              </w:rPr>
            </w:pPr>
            <w:r w:rsidRPr="00124995">
              <w:rPr>
                <w:rFonts w:ascii="Arial" w:hAnsi="Arial" w:cs="Arial"/>
                <w:bCs/>
                <w:color w:val="3366FF"/>
                <w:sz w:val="21"/>
                <w:szCs w:val="21"/>
                <w:lang w:val="es-ES_tradnl"/>
              </w:rPr>
              <w:t>Categoría</w:t>
            </w:r>
          </w:p>
        </w:tc>
        <w:tc>
          <w:tcPr>
            <w:tcW w:w="4536" w:type="dxa"/>
          </w:tcPr>
          <w:p w14:paraId="54606092" w14:textId="037F2914" w:rsidR="008C681A" w:rsidRDefault="008C681A" w:rsidP="008C681A">
            <w:pPr>
              <w:jc w:val="both"/>
              <w:rPr>
                <w:rFonts w:ascii="Arial" w:hAnsi="Arial" w:cs="Arial"/>
                <w:sz w:val="21"/>
                <w:szCs w:val="21"/>
                <w:lang w:val="es-ES_tradnl"/>
              </w:rPr>
            </w:pPr>
          </w:p>
        </w:tc>
      </w:tr>
      <w:tr w:rsidR="008C681A" w:rsidRPr="00124995" w14:paraId="71FC40AC" w14:textId="77777777" w:rsidTr="008C681A">
        <w:tc>
          <w:tcPr>
            <w:tcW w:w="421" w:type="dxa"/>
          </w:tcPr>
          <w:p w14:paraId="04BFC10E"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6</w:t>
            </w:r>
          </w:p>
        </w:tc>
        <w:tc>
          <w:tcPr>
            <w:tcW w:w="3543" w:type="dxa"/>
          </w:tcPr>
          <w:p w14:paraId="4B5DF6C9" w14:textId="77777777" w:rsidR="008C681A" w:rsidRPr="00124995" w:rsidRDefault="008C681A" w:rsidP="008C681A">
            <w:pPr>
              <w:jc w:val="both"/>
              <w:rPr>
                <w:rFonts w:ascii="Arial" w:hAnsi="Arial" w:cs="Arial"/>
                <w:sz w:val="21"/>
                <w:szCs w:val="21"/>
                <w:lang w:val="es-ES_tradnl"/>
              </w:rPr>
            </w:pPr>
            <w:r w:rsidRPr="00124995">
              <w:rPr>
                <w:rFonts w:ascii="Arial" w:hAnsi="Arial" w:cs="Arial"/>
                <w:bCs/>
                <w:color w:val="3366FF"/>
                <w:sz w:val="21"/>
                <w:szCs w:val="21"/>
                <w:lang w:val="es-ES_tradnl"/>
              </w:rPr>
              <w:t>Fecha Antigüedad.</w:t>
            </w:r>
          </w:p>
        </w:tc>
        <w:tc>
          <w:tcPr>
            <w:tcW w:w="4536" w:type="dxa"/>
          </w:tcPr>
          <w:p w14:paraId="291B0B90" w14:textId="4057A05C" w:rsidR="008C681A" w:rsidRDefault="008C681A" w:rsidP="008C681A">
            <w:pPr>
              <w:jc w:val="both"/>
              <w:rPr>
                <w:rFonts w:ascii="Arial" w:hAnsi="Arial" w:cs="Arial"/>
                <w:sz w:val="21"/>
                <w:szCs w:val="21"/>
                <w:lang w:val="es-ES_tradnl"/>
              </w:rPr>
            </w:pPr>
          </w:p>
        </w:tc>
      </w:tr>
      <w:tr w:rsidR="008C681A" w:rsidRPr="00124995" w14:paraId="4194A86C" w14:textId="77777777" w:rsidTr="008C681A">
        <w:tc>
          <w:tcPr>
            <w:tcW w:w="421" w:type="dxa"/>
          </w:tcPr>
          <w:p w14:paraId="754A0748"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7</w:t>
            </w:r>
          </w:p>
        </w:tc>
        <w:tc>
          <w:tcPr>
            <w:tcW w:w="3543" w:type="dxa"/>
          </w:tcPr>
          <w:p w14:paraId="34065EA7" w14:textId="77777777" w:rsidR="008C681A" w:rsidRPr="00124995" w:rsidRDefault="008C681A" w:rsidP="008C681A">
            <w:pPr>
              <w:autoSpaceDE w:val="0"/>
              <w:autoSpaceDN w:val="0"/>
              <w:adjustRightInd w:val="0"/>
              <w:jc w:val="both"/>
              <w:rPr>
                <w:rFonts w:ascii="Arial" w:hAnsi="Arial" w:cs="Arial"/>
                <w:sz w:val="21"/>
                <w:szCs w:val="21"/>
                <w:lang w:val="es-ES_tradnl"/>
              </w:rPr>
            </w:pPr>
            <w:r>
              <w:rPr>
                <w:rFonts w:ascii="Arial" w:hAnsi="Arial" w:cs="Arial"/>
                <w:bCs/>
                <w:color w:val="3366FF"/>
                <w:sz w:val="21"/>
                <w:szCs w:val="21"/>
                <w:lang w:val="es-ES_tradnl"/>
              </w:rPr>
              <w:t xml:space="preserve">Email </w:t>
            </w:r>
          </w:p>
        </w:tc>
        <w:tc>
          <w:tcPr>
            <w:tcW w:w="4536" w:type="dxa"/>
          </w:tcPr>
          <w:p w14:paraId="00E7F506" w14:textId="77777777" w:rsidR="008C681A" w:rsidRPr="00124995" w:rsidRDefault="008C681A" w:rsidP="008C681A">
            <w:pPr>
              <w:autoSpaceDE w:val="0"/>
              <w:autoSpaceDN w:val="0"/>
              <w:adjustRightInd w:val="0"/>
              <w:jc w:val="both"/>
              <w:rPr>
                <w:rFonts w:ascii="Arial" w:hAnsi="Arial" w:cs="Arial"/>
                <w:sz w:val="21"/>
                <w:szCs w:val="21"/>
                <w:lang w:val="es-ES_tradnl"/>
              </w:rPr>
            </w:pPr>
          </w:p>
        </w:tc>
      </w:tr>
      <w:tr w:rsidR="008C681A" w:rsidRPr="00124995" w14:paraId="7BA9D46F" w14:textId="77777777" w:rsidTr="008C681A">
        <w:tc>
          <w:tcPr>
            <w:tcW w:w="421" w:type="dxa"/>
          </w:tcPr>
          <w:p w14:paraId="7F0E0994" w14:textId="77777777" w:rsidR="008C681A" w:rsidRPr="00A31FE5" w:rsidRDefault="008C681A" w:rsidP="008C681A">
            <w:pPr>
              <w:jc w:val="right"/>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8</w:t>
            </w:r>
          </w:p>
        </w:tc>
        <w:tc>
          <w:tcPr>
            <w:tcW w:w="3543" w:type="dxa"/>
          </w:tcPr>
          <w:p w14:paraId="58926481" w14:textId="77777777" w:rsidR="008C681A" w:rsidRPr="00124995" w:rsidRDefault="008C681A" w:rsidP="008C681A">
            <w:pPr>
              <w:autoSpaceDE w:val="0"/>
              <w:autoSpaceDN w:val="0"/>
              <w:adjustRightInd w:val="0"/>
              <w:jc w:val="both"/>
              <w:rPr>
                <w:rFonts w:ascii="Arial" w:hAnsi="Arial" w:cs="Arial"/>
                <w:bCs/>
                <w:color w:val="3366FF"/>
                <w:sz w:val="21"/>
                <w:szCs w:val="21"/>
                <w:lang w:val="es-ES_tradnl"/>
              </w:rPr>
            </w:pPr>
            <w:r>
              <w:rPr>
                <w:rFonts w:ascii="Arial" w:hAnsi="Arial" w:cs="Arial"/>
                <w:bCs/>
                <w:color w:val="3366FF"/>
                <w:sz w:val="21"/>
                <w:szCs w:val="21"/>
                <w:lang w:val="es-ES_tradnl"/>
              </w:rPr>
              <w:t xml:space="preserve">Número de móvil </w:t>
            </w:r>
          </w:p>
        </w:tc>
        <w:tc>
          <w:tcPr>
            <w:tcW w:w="4536" w:type="dxa"/>
          </w:tcPr>
          <w:p w14:paraId="32E446B1" w14:textId="7CAFC531" w:rsidR="008C681A" w:rsidRDefault="008C681A" w:rsidP="008C681A">
            <w:pPr>
              <w:autoSpaceDE w:val="0"/>
              <w:autoSpaceDN w:val="0"/>
              <w:adjustRightInd w:val="0"/>
              <w:jc w:val="both"/>
              <w:rPr>
                <w:rFonts w:ascii="Arial" w:hAnsi="Arial" w:cs="Arial"/>
                <w:sz w:val="21"/>
                <w:szCs w:val="21"/>
                <w:lang w:val="es-ES_tradnl"/>
              </w:rPr>
            </w:pPr>
          </w:p>
        </w:tc>
      </w:tr>
    </w:tbl>
    <w:p w14:paraId="3D479718" w14:textId="77777777" w:rsidR="007E49D7" w:rsidRPr="00124995" w:rsidRDefault="007E49D7" w:rsidP="007E49D7">
      <w:pPr>
        <w:rPr>
          <w:rFonts w:ascii="Arial" w:hAnsi="Arial" w:cs="Arial"/>
          <w:sz w:val="21"/>
          <w:szCs w:val="21"/>
          <w:lang w:val="es-ES_tradnl"/>
        </w:rPr>
      </w:pPr>
    </w:p>
    <w:p w14:paraId="7E7C4C5B" w14:textId="77777777" w:rsidR="007E49D7" w:rsidRPr="00124995" w:rsidRDefault="007E49D7" w:rsidP="007E49D7">
      <w:pPr>
        <w:shd w:val="clear" w:color="auto" w:fill="DBE5F1" w:themeFill="accent1" w:themeFillTint="33"/>
        <w:rPr>
          <w:rFonts w:ascii="Arial" w:hAnsi="Arial" w:cs="Arial"/>
          <w:b/>
          <w:bCs/>
          <w:color w:val="C00000"/>
          <w:sz w:val="21"/>
          <w:szCs w:val="21"/>
          <w:lang w:val="es-ES_tradnl"/>
        </w:rPr>
      </w:pPr>
      <w:r w:rsidRPr="00124995">
        <w:rPr>
          <w:rFonts w:ascii="Arial" w:hAnsi="Arial" w:cs="Arial"/>
          <w:b/>
          <w:bCs/>
          <w:color w:val="C00000"/>
          <w:sz w:val="21"/>
          <w:szCs w:val="21"/>
          <w:lang w:val="es-ES_tradnl"/>
        </w:rPr>
        <w:t>b.-) de la empres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543"/>
        <w:gridCol w:w="4536"/>
      </w:tblGrid>
      <w:tr w:rsidR="008C681A" w:rsidRPr="00124995" w14:paraId="3AE392D3" w14:textId="77777777" w:rsidTr="008C681A">
        <w:tc>
          <w:tcPr>
            <w:tcW w:w="421" w:type="dxa"/>
          </w:tcPr>
          <w:p w14:paraId="018A3AB2" w14:textId="77777777" w:rsidR="008C681A" w:rsidRPr="00A31FE5" w:rsidRDefault="008C681A" w:rsidP="008C681A">
            <w:pPr>
              <w:jc w:val="both"/>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10</w:t>
            </w:r>
          </w:p>
        </w:tc>
        <w:tc>
          <w:tcPr>
            <w:tcW w:w="3543" w:type="dxa"/>
          </w:tcPr>
          <w:p w14:paraId="2EFA670D" w14:textId="4AA90A59" w:rsidR="008C681A" w:rsidRPr="00124995" w:rsidRDefault="008C681A" w:rsidP="008C681A">
            <w:pPr>
              <w:pStyle w:val="Ttulo4"/>
              <w:rPr>
                <w:rFonts w:ascii="Arial" w:hAnsi="Arial" w:cs="Arial"/>
                <w:sz w:val="21"/>
                <w:szCs w:val="21"/>
              </w:rPr>
            </w:pPr>
            <w:r w:rsidRPr="00124995">
              <w:rPr>
                <w:rFonts w:ascii="Arial" w:hAnsi="Arial" w:cs="Arial"/>
                <w:color w:val="3366FF"/>
                <w:sz w:val="21"/>
                <w:szCs w:val="21"/>
              </w:rPr>
              <w:t xml:space="preserve">Nombre o Razón </w:t>
            </w:r>
            <w:r>
              <w:rPr>
                <w:rFonts w:ascii="Arial" w:hAnsi="Arial" w:cs="Arial"/>
                <w:color w:val="3366FF"/>
                <w:sz w:val="21"/>
                <w:szCs w:val="21"/>
              </w:rPr>
              <w:t>pyme</w:t>
            </w:r>
          </w:p>
        </w:tc>
        <w:tc>
          <w:tcPr>
            <w:tcW w:w="4536" w:type="dxa"/>
          </w:tcPr>
          <w:p w14:paraId="7173341E" w14:textId="08CF9471" w:rsidR="008C681A" w:rsidRPr="00464E0B" w:rsidRDefault="008C681A" w:rsidP="008C681A">
            <w:pPr>
              <w:pStyle w:val="Ttulo4"/>
              <w:rPr>
                <w:rFonts w:ascii="Arial" w:hAnsi="Arial" w:cs="Arial"/>
                <w:sz w:val="21"/>
                <w:szCs w:val="21"/>
                <w:highlight w:val="yellow"/>
              </w:rPr>
            </w:pPr>
          </w:p>
        </w:tc>
      </w:tr>
      <w:tr w:rsidR="008C681A" w:rsidRPr="00124995" w14:paraId="34A0731F" w14:textId="77777777" w:rsidTr="008C681A">
        <w:tc>
          <w:tcPr>
            <w:tcW w:w="421" w:type="dxa"/>
          </w:tcPr>
          <w:p w14:paraId="5B463790" w14:textId="77777777" w:rsidR="008C681A" w:rsidRPr="00A31FE5" w:rsidRDefault="008C681A" w:rsidP="008C681A">
            <w:pPr>
              <w:jc w:val="both"/>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12</w:t>
            </w:r>
          </w:p>
        </w:tc>
        <w:tc>
          <w:tcPr>
            <w:tcW w:w="3543" w:type="dxa"/>
          </w:tcPr>
          <w:p w14:paraId="2FCE6C26" w14:textId="28EA9BC0" w:rsidR="008C681A" w:rsidRPr="00124995" w:rsidRDefault="008C681A" w:rsidP="008C681A">
            <w:pPr>
              <w:jc w:val="both"/>
              <w:rPr>
                <w:rFonts w:ascii="Arial" w:hAnsi="Arial" w:cs="Arial"/>
                <w:sz w:val="21"/>
                <w:szCs w:val="21"/>
                <w:lang w:val="es-ES_tradnl"/>
              </w:rPr>
            </w:pPr>
            <w:r>
              <w:rPr>
                <w:rFonts w:ascii="Arial" w:hAnsi="Arial" w:cs="Arial"/>
                <w:bCs/>
                <w:color w:val="3366FF"/>
                <w:sz w:val="21"/>
                <w:szCs w:val="21"/>
                <w:lang w:val="es-ES_tradnl"/>
              </w:rPr>
              <w:t xml:space="preserve">NIE o </w:t>
            </w:r>
            <w:r w:rsidRPr="00124995">
              <w:rPr>
                <w:rFonts w:ascii="Arial" w:hAnsi="Arial" w:cs="Arial"/>
                <w:bCs/>
                <w:color w:val="3366FF"/>
                <w:sz w:val="21"/>
                <w:szCs w:val="21"/>
                <w:lang w:val="es-ES_tradnl"/>
              </w:rPr>
              <w:t>CIF</w:t>
            </w:r>
          </w:p>
        </w:tc>
        <w:tc>
          <w:tcPr>
            <w:tcW w:w="4536" w:type="dxa"/>
          </w:tcPr>
          <w:p w14:paraId="0B7CE6FA" w14:textId="1E7E56A5" w:rsidR="008C681A" w:rsidRPr="00464E0B" w:rsidRDefault="008C681A" w:rsidP="008C681A">
            <w:pPr>
              <w:jc w:val="both"/>
              <w:rPr>
                <w:rFonts w:ascii="Arial" w:hAnsi="Arial" w:cs="Arial"/>
                <w:sz w:val="21"/>
                <w:szCs w:val="21"/>
                <w:highlight w:val="yellow"/>
                <w:lang w:val="es-ES_tradnl"/>
              </w:rPr>
            </w:pPr>
          </w:p>
        </w:tc>
      </w:tr>
      <w:tr w:rsidR="008C681A" w:rsidRPr="00124995" w14:paraId="7CEC033B" w14:textId="77777777" w:rsidTr="008C681A">
        <w:tc>
          <w:tcPr>
            <w:tcW w:w="421" w:type="dxa"/>
          </w:tcPr>
          <w:p w14:paraId="0A6D497A" w14:textId="77777777" w:rsidR="008C681A" w:rsidRPr="00A31FE5" w:rsidRDefault="008C681A" w:rsidP="008C681A">
            <w:pPr>
              <w:jc w:val="both"/>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13</w:t>
            </w:r>
          </w:p>
        </w:tc>
        <w:tc>
          <w:tcPr>
            <w:tcW w:w="3543" w:type="dxa"/>
          </w:tcPr>
          <w:p w14:paraId="1DA87F4D" w14:textId="2D3A4611" w:rsidR="008C681A" w:rsidRPr="00CD2364" w:rsidRDefault="008C681A" w:rsidP="008C681A">
            <w:pPr>
              <w:jc w:val="both"/>
              <w:rPr>
                <w:rFonts w:ascii="Arial" w:hAnsi="Arial" w:cs="Arial"/>
                <w:color w:val="0033CC"/>
                <w:sz w:val="21"/>
                <w:szCs w:val="21"/>
                <w:lang w:val="es-ES_tradnl"/>
              </w:rPr>
            </w:pPr>
            <w:r w:rsidRPr="00CD2364">
              <w:rPr>
                <w:rFonts w:ascii="Arial" w:hAnsi="Arial" w:cs="Arial"/>
                <w:bCs/>
                <w:color w:val="0033CC"/>
                <w:sz w:val="21"/>
                <w:szCs w:val="21"/>
                <w:lang w:val="es-ES_tradnl"/>
              </w:rPr>
              <w:t>Domicilio y Población.</w:t>
            </w:r>
          </w:p>
        </w:tc>
        <w:tc>
          <w:tcPr>
            <w:tcW w:w="4536" w:type="dxa"/>
          </w:tcPr>
          <w:p w14:paraId="4243FA9A" w14:textId="6FCEB621" w:rsidR="005A3692" w:rsidRPr="00124995" w:rsidRDefault="005A3692" w:rsidP="008C681A">
            <w:pPr>
              <w:jc w:val="both"/>
              <w:rPr>
                <w:rFonts w:ascii="Arial" w:hAnsi="Arial" w:cs="Arial"/>
                <w:sz w:val="21"/>
                <w:szCs w:val="21"/>
                <w:lang w:val="es-ES_tradnl"/>
              </w:rPr>
            </w:pPr>
          </w:p>
        </w:tc>
      </w:tr>
      <w:tr w:rsidR="008C681A" w:rsidRPr="00124995" w14:paraId="564A5914" w14:textId="77777777" w:rsidTr="008C681A">
        <w:tc>
          <w:tcPr>
            <w:tcW w:w="421" w:type="dxa"/>
          </w:tcPr>
          <w:p w14:paraId="0544DB88" w14:textId="1267FFCC" w:rsidR="008C681A" w:rsidRPr="00A31FE5" w:rsidRDefault="008C681A" w:rsidP="008C681A">
            <w:pPr>
              <w:jc w:val="both"/>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14</w:t>
            </w:r>
          </w:p>
        </w:tc>
        <w:tc>
          <w:tcPr>
            <w:tcW w:w="3543" w:type="dxa"/>
          </w:tcPr>
          <w:p w14:paraId="3DA6B5DE" w14:textId="55F2C13E" w:rsidR="008C681A" w:rsidRPr="00CD2364" w:rsidRDefault="008C681A" w:rsidP="008C681A">
            <w:pPr>
              <w:jc w:val="both"/>
              <w:rPr>
                <w:rFonts w:ascii="Arial" w:hAnsi="Arial" w:cs="Arial"/>
                <w:color w:val="0033CC"/>
                <w:sz w:val="21"/>
                <w:szCs w:val="21"/>
                <w:lang w:val="es-ES_tradnl"/>
              </w:rPr>
            </w:pPr>
            <w:r w:rsidRPr="00CD2364">
              <w:rPr>
                <w:rFonts w:ascii="Arial" w:hAnsi="Arial" w:cs="Arial"/>
                <w:bCs/>
                <w:color w:val="0033CC"/>
                <w:sz w:val="21"/>
                <w:szCs w:val="21"/>
                <w:lang w:val="es-ES_tradnl"/>
              </w:rPr>
              <w:t>Email para notificaciones</w:t>
            </w:r>
          </w:p>
        </w:tc>
        <w:tc>
          <w:tcPr>
            <w:tcW w:w="4536" w:type="dxa"/>
          </w:tcPr>
          <w:p w14:paraId="09A4F034" w14:textId="682E070C" w:rsidR="008C681A" w:rsidRPr="00464E0B" w:rsidRDefault="008C681A" w:rsidP="008C681A">
            <w:pPr>
              <w:jc w:val="both"/>
              <w:rPr>
                <w:rFonts w:ascii="Arial" w:hAnsi="Arial" w:cs="Arial"/>
                <w:sz w:val="21"/>
                <w:szCs w:val="21"/>
                <w:highlight w:val="yellow"/>
                <w:lang w:val="es-ES_tradnl"/>
              </w:rPr>
            </w:pPr>
          </w:p>
        </w:tc>
      </w:tr>
      <w:tr w:rsidR="008C681A" w:rsidRPr="00124995" w14:paraId="3621AE42" w14:textId="77777777" w:rsidTr="008C681A">
        <w:tc>
          <w:tcPr>
            <w:tcW w:w="421" w:type="dxa"/>
          </w:tcPr>
          <w:p w14:paraId="7D482FAD" w14:textId="77777777" w:rsidR="008C681A" w:rsidRPr="00A31FE5" w:rsidRDefault="008C681A" w:rsidP="008C681A">
            <w:pPr>
              <w:jc w:val="both"/>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15</w:t>
            </w:r>
          </w:p>
        </w:tc>
        <w:tc>
          <w:tcPr>
            <w:tcW w:w="3543" w:type="dxa"/>
          </w:tcPr>
          <w:p w14:paraId="5559F0C3" w14:textId="465F1E58" w:rsidR="008C681A" w:rsidRPr="00CD2364" w:rsidRDefault="008C681A" w:rsidP="008C681A">
            <w:pPr>
              <w:jc w:val="both"/>
              <w:rPr>
                <w:rFonts w:ascii="Arial" w:hAnsi="Arial" w:cs="Arial"/>
                <w:color w:val="0033CC"/>
                <w:sz w:val="21"/>
                <w:szCs w:val="21"/>
                <w:lang w:val="es-ES_tradnl"/>
              </w:rPr>
            </w:pPr>
            <w:r w:rsidRPr="00CD2364">
              <w:rPr>
                <w:rFonts w:ascii="Arial" w:hAnsi="Arial" w:cs="Arial"/>
                <w:color w:val="0033CC"/>
                <w:sz w:val="21"/>
                <w:szCs w:val="21"/>
                <w:lang w:val="es-ES_tradnl"/>
              </w:rPr>
              <w:t>Número de móvil</w:t>
            </w:r>
          </w:p>
        </w:tc>
        <w:tc>
          <w:tcPr>
            <w:tcW w:w="4536" w:type="dxa"/>
          </w:tcPr>
          <w:p w14:paraId="64727800" w14:textId="48D14953" w:rsidR="008C681A" w:rsidRPr="00464E0B" w:rsidRDefault="008C681A" w:rsidP="008C681A">
            <w:pPr>
              <w:jc w:val="both"/>
              <w:rPr>
                <w:rFonts w:ascii="Arial" w:hAnsi="Arial" w:cs="Arial"/>
                <w:sz w:val="21"/>
                <w:szCs w:val="21"/>
                <w:highlight w:val="yellow"/>
                <w:lang w:val="es-ES_tradnl"/>
              </w:rPr>
            </w:pPr>
          </w:p>
        </w:tc>
      </w:tr>
      <w:tr w:rsidR="00464E0B" w:rsidRPr="00124995" w14:paraId="7E80B718" w14:textId="77777777" w:rsidTr="008C681A">
        <w:tc>
          <w:tcPr>
            <w:tcW w:w="421" w:type="dxa"/>
          </w:tcPr>
          <w:p w14:paraId="572DDF53" w14:textId="77777777" w:rsidR="00464E0B" w:rsidRPr="00A31FE5" w:rsidRDefault="00464E0B" w:rsidP="008C681A">
            <w:pPr>
              <w:jc w:val="both"/>
              <w:rPr>
                <w:rFonts w:ascii="Arial" w:hAnsi="Arial" w:cs="Arial"/>
                <w:bCs/>
                <w:color w:val="BFBFBF" w:themeColor="background1" w:themeShade="BF"/>
                <w:sz w:val="16"/>
                <w:szCs w:val="16"/>
                <w:lang w:val="es-ES_tradnl"/>
              </w:rPr>
            </w:pPr>
          </w:p>
        </w:tc>
        <w:tc>
          <w:tcPr>
            <w:tcW w:w="3543" w:type="dxa"/>
          </w:tcPr>
          <w:p w14:paraId="15DD651F" w14:textId="0310ABC6" w:rsidR="00464E0B" w:rsidRPr="00CD2364" w:rsidRDefault="00464E0B" w:rsidP="008C681A">
            <w:pPr>
              <w:jc w:val="both"/>
              <w:rPr>
                <w:rFonts w:ascii="Arial" w:hAnsi="Arial" w:cs="Arial"/>
                <w:color w:val="0033CC"/>
                <w:sz w:val="21"/>
                <w:szCs w:val="21"/>
                <w:lang w:val="es-ES_tradnl"/>
              </w:rPr>
            </w:pPr>
            <w:r>
              <w:rPr>
                <w:rFonts w:ascii="Arial" w:hAnsi="Arial" w:cs="Arial"/>
                <w:color w:val="0033CC"/>
                <w:sz w:val="21"/>
                <w:szCs w:val="21"/>
                <w:lang w:val="es-ES_tradnl"/>
              </w:rPr>
              <w:t>Responsable único del tratamiento</w:t>
            </w:r>
          </w:p>
        </w:tc>
        <w:tc>
          <w:tcPr>
            <w:tcW w:w="4536" w:type="dxa"/>
          </w:tcPr>
          <w:p w14:paraId="697D144D" w14:textId="1FF6D98F" w:rsidR="00464E0B" w:rsidRDefault="00464E0B" w:rsidP="008C681A">
            <w:pPr>
              <w:jc w:val="both"/>
              <w:rPr>
                <w:rFonts w:ascii="Arial" w:hAnsi="Arial" w:cs="Arial"/>
                <w:sz w:val="21"/>
                <w:szCs w:val="21"/>
                <w:lang w:val="es-ES_tradnl"/>
              </w:rPr>
            </w:pPr>
          </w:p>
        </w:tc>
      </w:tr>
      <w:tr w:rsidR="00464E0B" w:rsidRPr="00124995" w14:paraId="3ABAAF18" w14:textId="77777777" w:rsidTr="008C681A">
        <w:tc>
          <w:tcPr>
            <w:tcW w:w="421" w:type="dxa"/>
          </w:tcPr>
          <w:p w14:paraId="04DE56F4" w14:textId="77777777" w:rsidR="00464E0B" w:rsidRPr="00A31FE5" w:rsidRDefault="00464E0B" w:rsidP="008C681A">
            <w:pPr>
              <w:jc w:val="both"/>
              <w:rPr>
                <w:rFonts w:ascii="Arial" w:hAnsi="Arial" w:cs="Arial"/>
                <w:bCs/>
                <w:color w:val="BFBFBF" w:themeColor="background1" w:themeShade="BF"/>
                <w:sz w:val="16"/>
                <w:szCs w:val="16"/>
                <w:lang w:val="es-ES_tradnl"/>
              </w:rPr>
            </w:pPr>
          </w:p>
        </w:tc>
        <w:tc>
          <w:tcPr>
            <w:tcW w:w="3543" w:type="dxa"/>
          </w:tcPr>
          <w:p w14:paraId="60BA73F4" w14:textId="71BF666B" w:rsidR="00464E0B" w:rsidRDefault="00464E0B" w:rsidP="00464E0B">
            <w:pPr>
              <w:jc w:val="both"/>
              <w:rPr>
                <w:rFonts w:ascii="Arial" w:hAnsi="Arial" w:cs="Arial"/>
                <w:color w:val="0033CC"/>
                <w:sz w:val="21"/>
                <w:szCs w:val="21"/>
                <w:lang w:val="es-ES_tradnl"/>
              </w:rPr>
            </w:pPr>
            <w:r>
              <w:rPr>
                <w:rFonts w:ascii="Arial" w:hAnsi="Arial" w:cs="Arial"/>
                <w:color w:val="0033CC"/>
                <w:sz w:val="21"/>
                <w:szCs w:val="21"/>
                <w:lang w:val="es-ES_tradnl"/>
              </w:rPr>
              <w:t>Núm. móvil, e email responsable</w:t>
            </w:r>
          </w:p>
        </w:tc>
        <w:tc>
          <w:tcPr>
            <w:tcW w:w="4536" w:type="dxa"/>
          </w:tcPr>
          <w:p w14:paraId="6BFF4303" w14:textId="5C0505B5" w:rsidR="00464E0B" w:rsidRDefault="00464E0B" w:rsidP="008C681A">
            <w:pPr>
              <w:jc w:val="both"/>
              <w:rPr>
                <w:rFonts w:ascii="Arial" w:hAnsi="Arial" w:cs="Arial"/>
                <w:sz w:val="21"/>
                <w:szCs w:val="21"/>
                <w:lang w:val="es-ES_tradnl"/>
              </w:rPr>
            </w:pPr>
          </w:p>
        </w:tc>
      </w:tr>
    </w:tbl>
    <w:p w14:paraId="07E1D879" w14:textId="77777777" w:rsidR="007E49D7" w:rsidRDefault="007E49D7" w:rsidP="007E49D7">
      <w:pPr>
        <w:rPr>
          <w:rFonts w:ascii="Arial" w:hAnsi="Arial" w:cs="Arial"/>
          <w:b/>
          <w:bCs/>
          <w:color w:val="C00000"/>
          <w:sz w:val="21"/>
          <w:szCs w:val="21"/>
          <w:lang w:val="es-ES_tradnl"/>
        </w:rPr>
      </w:pPr>
    </w:p>
    <w:p w14:paraId="7E3A4064" w14:textId="77777777" w:rsidR="007E49D7" w:rsidRPr="00FC3616" w:rsidRDefault="007E49D7" w:rsidP="007E49D7">
      <w:pPr>
        <w:shd w:val="clear" w:color="auto" w:fill="DBE5F1" w:themeFill="accent1" w:themeFillTint="33"/>
        <w:rPr>
          <w:rFonts w:ascii="Arial" w:hAnsi="Arial" w:cs="Arial"/>
          <w:b/>
          <w:bCs/>
          <w:color w:val="C00000"/>
          <w:sz w:val="21"/>
          <w:szCs w:val="21"/>
          <w:lang w:val="es-ES_tradnl"/>
        </w:rPr>
      </w:pPr>
      <w:r w:rsidRPr="00FC3616">
        <w:rPr>
          <w:rFonts w:ascii="Arial" w:hAnsi="Arial" w:cs="Arial"/>
          <w:b/>
          <w:bCs/>
          <w:color w:val="C00000"/>
          <w:sz w:val="21"/>
          <w:szCs w:val="21"/>
          <w:lang w:val="es-ES_tradnl"/>
        </w:rPr>
        <w:t>c.-) Comunicación de la empres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543"/>
        <w:gridCol w:w="4536"/>
      </w:tblGrid>
      <w:tr w:rsidR="007E49D7" w:rsidRPr="00124995" w14:paraId="13AE8F7E" w14:textId="77777777" w:rsidTr="00F366D4">
        <w:tc>
          <w:tcPr>
            <w:tcW w:w="421" w:type="dxa"/>
          </w:tcPr>
          <w:p w14:paraId="5CA76E8F" w14:textId="77777777" w:rsidR="007E49D7" w:rsidRPr="00A31FE5" w:rsidRDefault="007E49D7" w:rsidP="00F366D4">
            <w:pPr>
              <w:jc w:val="both"/>
              <w:rPr>
                <w:rFonts w:ascii="Arial" w:hAnsi="Arial" w:cs="Arial"/>
                <w:bCs/>
                <w:color w:val="BFBFBF" w:themeColor="background1" w:themeShade="BF"/>
                <w:sz w:val="16"/>
                <w:szCs w:val="16"/>
                <w:lang w:val="es-ES_tradnl"/>
              </w:rPr>
            </w:pPr>
            <w:r w:rsidRPr="00A31FE5">
              <w:rPr>
                <w:rFonts w:ascii="Arial" w:hAnsi="Arial" w:cs="Arial"/>
                <w:bCs/>
                <w:color w:val="BFBFBF" w:themeColor="background1" w:themeShade="BF"/>
                <w:sz w:val="16"/>
                <w:szCs w:val="16"/>
                <w:lang w:val="es-ES_tradnl"/>
              </w:rPr>
              <w:t>24</w:t>
            </w:r>
          </w:p>
        </w:tc>
        <w:tc>
          <w:tcPr>
            <w:tcW w:w="3543" w:type="dxa"/>
          </w:tcPr>
          <w:p w14:paraId="1E4955C5" w14:textId="26A51735" w:rsidR="007E49D7" w:rsidRPr="00124995" w:rsidRDefault="00F2664B" w:rsidP="00F366D4">
            <w:pPr>
              <w:jc w:val="both"/>
              <w:rPr>
                <w:rFonts w:ascii="Arial" w:hAnsi="Arial" w:cs="Arial"/>
                <w:sz w:val="21"/>
                <w:szCs w:val="21"/>
                <w:lang w:val="es-ES_tradnl"/>
              </w:rPr>
            </w:pPr>
            <w:r>
              <w:rPr>
                <w:rFonts w:ascii="Arial" w:hAnsi="Arial" w:cs="Arial"/>
                <w:bCs/>
                <w:color w:val="3366FF"/>
                <w:sz w:val="21"/>
                <w:szCs w:val="21"/>
                <w:lang w:val="es-ES_tradnl"/>
              </w:rPr>
              <w:t>Fecha y lugar comunicación</w:t>
            </w:r>
          </w:p>
        </w:tc>
        <w:tc>
          <w:tcPr>
            <w:tcW w:w="4536" w:type="dxa"/>
          </w:tcPr>
          <w:p w14:paraId="7E6C16AB" w14:textId="47B8EAE3" w:rsidR="007E49D7" w:rsidRPr="00124995" w:rsidRDefault="007E49D7" w:rsidP="00464E0B">
            <w:pPr>
              <w:jc w:val="both"/>
              <w:rPr>
                <w:rFonts w:ascii="Arial" w:hAnsi="Arial" w:cs="Arial"/>
                <w:sz w:val="21"/>
                <w:szCs w:val="21"/>
                <w:lang w:val="es-ES_tradnl"/>
              </w:rPr>
            </w:pPr>
          </w:p>
        </w:tc>
      </w:tr>
    </w:tbl>
    <w:p w14:paraId="5FC4808B" w14:textId="7F0465F6" w:rsidR="007E49D7" w:rsidRDefault="007E49D7">
      <w:pPr>
        <w:jc w:val="both"/>
        <w:rPr>
          <w:rFonts w:ascii="Arial" w:hAnsi="Arial" w:cs="Arial"/>
          <w:sz w:val="22"/>
          <w:szCs w:val="22"/>
          <w:lang w:val="es-ES_tradnl"/>
        </w:rPr>
      </w:pPr>
    </w:p>
    <w:p w14:paraId="4D560122" w14:textId="336A571D" w:rsidR="00464E0B" w:rsidRPr="00464E0B" w:rsidRDefault="00464E0B" w:rsidP="00464E0B">
      <w:pPr>
        <w:jc w:val="both"/>
        <w:rPr>
          <w:rFonts w:ascii="Arial" w:hAnsi="Arial" w:cs="Arial"/>
          <w:sz w:val="22"/>
          <w:szCs w:val="22"/>
        </w:rPr>
      </w:pPr>
      <w:r w:rsidRPr="00464E0B">
        <w:rPr>
          <w:rFonts w:ascii="Arial" w:hAnsi="Arial" w:cs="Arial"/>
          <w:sz w:val="22"/>
          <w:szCs w:val="22"/>
        </w:rPr>
        <w:t xml:space="preserve">1. Que se ha instalado un sistema de vigilancia mediante cámaras en el interior de las instalaciones de la empresa sitas en el Centro de Trabajo ubicado en el domicilio que consta en el </w:t>
      </w:r>
      <w:r w:rsidR="00411600" w:rsidRPr="00464E0B">
        <w:rPr>
          <w:rFonts w:ascii="Arial" w:hAnsi="Arial" w:cs="Arial"/>
          <w:sz w:val="22"/>
          <w:szCs w:val="22"/>
        </w:rPr>
        <w:t>encabezado,</w:t>
      </w:r>
      <w:r w:rsidR="00411600">
        <w:rPr>
          <w:rFonts w:ascii="Arial" w:hAnsi="Arial" w:cs="Arial"/>
          <w:sz w:val="22"/>
          <w:szCs w:val="22"/>
        </w:rPr>
        <w:t xml:space="preserve"> </w:t>
      </w:r>
      <w:r w:rsidR="00411600" w:rsidRPr="00464E0B">
        <w:rPr>
          <w:rFonts w:ascii="Arial" w:hAnsi="Arial" w:cs="Arial"/>
          <w:sz w:val="22"/>
          <w:szCs w:val="22"/>
        </w:rPr>
        <w:t>tanto</w:t>
      </w:r>
      <w:r w:rsidRPr="00464E0B">
        <w:rPr>
          <w:rFonts w:ascii="Arial" w:hAnsi="Arial" w:cs="Arial"/>
          <w:sz w:val="22"/>
          <w:szCs w:val="22"/>
        </w:rPr>
        <w:t xml:space="preserve"> en las instalaciones exteriores, como en el interior del inmueble</w:t>
      </w:r>
      <w:r>
        <w:rPr>
          <w:rFonts w:ascii="Arial" w:hAnsi="Arial" w:cs="Arial"/>
          <w:sz w:val="22"/>
          <w:szCs w:val="22"/>
        </w:rPr>
        <w:t>,</w:t>
      </w:r>
      <w:r w:rsidRPr="00464E0B">
        <w:rPr>
          <w:rFonts w:ascii="Arial" w:hAnsi="Arial" w:cs="Arial"/>
          <w:color w:val="FF0000"/>
          <w:sz w:val="22"/>
          <w:szCs w:val="22"/>
        </w:rPr>
        <w:t xml:space="preserve"> </w:t>
      </w:r>
      <w:r w:rsidRPr="00464E0B">
        <w:rPr>
          <w:rFonts w:ascii="Arial" w:hAnsi="Arial" w:cs="Arial"/>
          <w:sz w:val="22"/>
          <w:szCs w:val="22"/>
        </w:rPr>
        <w:t xml:space="preserve">para garantizar la seguridad de los trabajadores, clientes, usuarios y todas aquellas personas que concurran al interior de las instalaciones de la empresa </w:t>
      </w:r>
      <w:r w:rsidR="00411600" w:rsidRPr="00464E0B">
        <w:rPr>
          <w:rFonts w:ascii="Arial" w:hAnsi="Arial" w:cs="Arial"/>
          <w:sz w:val="22"/>
          <w:szCs w:val="22"/>
        </w:rPr>
        <w:t>y,</w:t>
      </w:r>
      <w:r w:rsidRPr="00464E0B">
        <w:rPr>
          <w:rFonts w:ascii="Arial" w:hAnsi="Arial" w:cs="Arial"/>
          <w:sz w:val="22"/>
          <w:szCs w:val="22"/>
        </w:rPr>
        <w:t xml:space="preserve"> asimismo, el cumplimiento y desarrollo </w:t>
      </w:r>
      <w:r w:rsidR="00411600" w:rsidRPr="00464E0B">
        <w:rPr>
          <w:rFonts w:ascii="Arial" w:hAnsi="Arial" w:cs="Arial"/>
          <w:sz w:val="22"/>
          <w:szCs w:val="22"/>
        </w:rPr>
        <w:t>de la</w:t>
      </w:r>
      <w:r w:rsidRPr="00464E0B">
        <w:rPr>
          <w:rFonts w:ascii="Arial" w:hAnsi="Arial" w:cs="Arial"/>
          <w:sz w:val="22"/>
          <w:szCs w:val="22"/>
        </w:rPr>
        <w:t xml:space="preserve"> relación laboral. Las cámaras están identificadas conforme su cartelería oficial.</w:t>
      </w:r>
    </w:p>
    <w:p w14:paraId="77766405" w14:textId="77777777" w:rsidR="00464E0B" w:rsidRPr="00464E0B" w:rsidRDefault="00464E0B" w:rsidP="00464E0B">
      <w:pPr>
        <w:jc w:val="both"/>
        <w:rPr>
          <w:rFonts w:ascii="Arial" w:hAnsi="Arial" w:cs="Arial"/>
          <w:sz w:val="22"/>
          <w:szCs w:val="22"/>
        </w:rPr>
      </w:pPr>
      <w:r w:rsidRPr="00464E0B">
        <w:rPr>
          <w:rFonts w:ascii="Arial" w:hAnsi="Arial" w:cs="Arial"/>
          <w:sz w:val="22"/>
          <w:szCs w:val="22"/>
        </w:rPr>
        <w:t xml:space="preserve">2. Que la información obtenida y almacenada mediante el sistema de grabación se utilizará exclusivamente para fines de prevención, seguridad y protección de personas y bienes que se encuentren en el establecimiento o instalación sometida a protección, así como verificar el cumplimiento de deberes laborales conforme el artículo 20 del Estatuto de los Trabajadores. </w:t>
      </w:r>
    </w:p>
    <w:p w14:paraId="13E7F886" w14:textId="77777777" w:rsidR="00464E0B" w:rsidRPr="00464E0B" w:rsidRDefault="00464E0B" w:rsidP="00464E0B">
      <w:pPr>
        <w:jc w:val="both"/>
        <w:rPr>
          <w:rFonts w:ascii="Arial" w:hAnsi="Arial" w:cs="Arial"/>
          <w:sz w:val="22"/>
          <w:szCs w:val="22"/>
        </w:rPr>
      </w:pPr>
      <w:r w:rsidRPr="00464E0B">
        <w:rPr>
          <w:rFonts w:ascii="Arial" w:hAnsi="Arial" w:cs="Arial"/>
          <w:sz w:val="22"/>
          <w:szCs w:val="22"/>
        </w:rPr>
        <w:t>3. Que la anterior información se somete a los derechos que le reconoce el Reglamento (UE) 2016/67</w:t>
      </w:r>
      <w:bookmarkStart w:id="0" w:name="_GoBack"/>
      <w:bookmarkEnd w:id="0"/>
      <w:r w:rsidRPr="00464E0B">
        <w:rPr>
          <w:rFonts w:ascii="Arial" w:hAnsi="Arial" w:cs="Arial"/>
          <w:sz w:val="22"/>
          <w:szCs w:val="22"/>
        </w:rPr>
        <w:t xml:space="preserve">9 del Parlamento Europeo y del Consejo, de 27 de abril de 2016, relativo a la protección de las personas físicas en lo que respecta al tratamiento de datos personales y a la libre circulación de estos datos, así como a su legislación de desarrollo. </w:t>
      </w:r>
    </w:p>
    <w:p w14:paraId="4535E4F3" w14:textId="1502B340" w:rsidR="00464E0B" w:rsidRPr="00464E0B" w:rsidRDefault="00464E0B" w:rsidP="00464E0B">
      <w:pPr>
        <w:jc w:val="both"/>
        <w:rPr>
          <w:rFonts w:ascii="Arial" w:hAnsi="Arial" w:cs="Arial"/>
          <w:sz w:val="22"/>
          <w:szCs w:val="22"/>
        </w:rPr>
      </w:pPr>
      <w:r w:rsidRPr="00464E0B">
        <w:rPr>
          <w:rFonts w:ascii="Arial" w:hAnsi="Arial" w:cs="Arial"/>
          <w:sz w:val="22"/>
          <w:szCs w:val="22"/>
        </w:rPr>
        <w:t>4. Que el responsable del tratamiento  consta en el encabezado,  donde se podrán ejercitar los derechos antes indicados de supresión, modificación o limitación.</w:t>
      </w:r>
    </w:p>
    <w:p w14:paraId="3F9D27ED" w14:textId="77777777" w:rsidR="00464E0B" w:rsidRDefault="00464E0B" w:rsidP="00464E0B">
      <w:pPr>
        <w:jc w:val="both"/>
      </w:pPr>
      <w:r w:rsidRPr="00464E0B">
        <w:rPr>
          <w:rFonts w:ascii="Arial" w:hAnsi="Arial" w:cs="Arial"/>
          <w:sz w:val="22"/>
          <w:szCs w:val="22"/>
        </w:rPr>
        <w:t xml:space="preserve">5. Las grabaciones sólo serán visualizadas por personal autorizado y solo serán cedidas por obligación legal, por control de cumplimiento de deberes laborales, para denuncias contra terceros por delitos, por solicitud de la autoridad judicial o policía en la investigación de un </w:t>
      </w:r>
      <w:r>
        <w:t>delito.</w:t>
      </w:r>
    </w:p>
    <w:p w14:paraId="3B65E95C" w14:textId="77777777" w:rsidR="00464E0B" w:rsidRDefault="00464E0B" w:rsidP="00464E0B">
      <w:pPr>
        <w:jc w:val="both"/>
      </w:pPr>
    </w:p>
    <w:p w14:paraId="34FD3262" w14:textId="7E36A4E5" w:rsidR="00464E0B" w:rsidRPr="00464E0B" w:rsidRDefault="00464E0B" w:rsidP="00464E0B">
      <w:pPr>
        <w:jc w:val="both"/>
        <w:rPr>
          <w:sz w:val="16"/>
          <w:szCs w:val="16"/>
        </w:rPr>
      </w:pPr>
      <w:r w:rsidRPr="00464E0B">
        <w:rPr>
          <w:sz w:val="16"/>
          <w:szCs w:val="16"/>
        </w:rPr>
        <w:t xml:space="preserve">Firmado: Representante de la empresa    </w:t>
      </w:r>
      <w:r w:rsidRPr="00464E0B">
        <w:rPr>
          <w:sz w:val="16"/>
          <w:szCs w:val="16"/>
        </w:rPr>
        <w:tab/>
      </w:r>
      <w:r w:rsidRPr="00464E0B">
        <w:rPr>
          <w:sz w:val="16"/>
          <w:szCs w:val="16"/>
        </w:rPr>
        <w:tab/>
      </w:r>
      <w:r w:rsidRPr="00464E0B">
        <w:rPr>
          <w:sz w:val="16"/>
          <w:szCs w:val="16"/>
        </w:rPr>
        <w:tab/>
      </w:r>
      <w:r>
        <w:rPr>
          <w:sz w:val="16"/>
          <w:szCs w:val="16"/>
        </w:rPr>
        <w:tab/>
      </w:r>
      <w:r w:rsidRPr="00464E0B">
        <w:rPr>
          <w:sz w:val="16"/>
          <w:szCs w:val="16"/>
        </w:rPr>
        <w:t xml:space="preserve">El trabajador, recibe, y conoce   </w:t>
      </w:r>
    </w:p>
    <w:p w14:paraId="47F5D464" w14:textId="0CB42B50" w:rsidR="00464E0B" w:rsidRPr="00464E0B" w:rsidRDefault="00464E0B" w:rsidP="00464E0B">
      <w:pPr>
        <w:jc w:val="both"/>
        <w:rPr>
          <w:rFonts w:ascii="Arial" w:hAnsi="Arial" w:cs="Arial"/>
          <w:b/>
          <w:sz w:val="16"/>
          <w:szCs w:val="16"/>
          <w:u w:val="single"/>
          <w:lang w:val="es-ES_tradnl"/>
        </w:rPr>
      </w:pPr>
      <w:r w:rsidRPr="00464E0B">
        <w:rPr>
          <w:sz w:val="16"/>
          <w:szCs w:val="16"/>
        </w:rPr>
        <w:tab/>
      </w:r>
      <w:r w:rsidRPr="00464E0B">
        <w:rPr>
          <w:sz w:val="16"/>
          <w:szCs w:val="16"/>
        </w:rPr>
        <w:tab/>
      </w:r>
      <w:r w:rsidRPr="00464E0B">
        <w:rPr>
          <w:sz w:val="16"/>
          <w:szCs w:val="16"/>
        </w:rPr>
        <w:tab/>
      </w:r>
      <w:r w:rsidRPr="00464E0B">
        <w:rPr>
          <w:sz w:val="16"/>
          <w:szCs w:val="16"/>
        </w:rPr>
        <w:tab/>
      </w:r>
      <w:r w:rsidRPr="00464E0B">
        <w:rPr>
          <w:sz w:val="16"/>
          <w:szCs w:val="16"/>
        </w:rPr>
        <w:tab/>
      </w:r>
      <w:r w:rsidRPr="00464E0B">
        <w:rPr>
          <w:sz w:val="16"/>
          <w:szCs w:val="16"/>
        </w:rPr>
        <w:tab/>
      </w:r>
      <w:r w:rsidRPr="00464E0B">
        <w:rPr>
          <w:sz w:val="16"/>
          <w:szCs w:val="16"/>
        </w:rPr>
        <w:tab/>
        <w:t>En fecha</w:t>
      </w:r>
    </w:p>
    <w:p w14:paraId="3CE1D54C" w14:textId="77777777" w:rsidR="00464E0B" w:rsidRPr="00464E0B" w:rsidRDefault="00464E0B">
      <w:pPr>
        <w:jc w:val="both"/>
        <w:rPr>
          <w:rFonts w:ascii="Arial" w:hAnsi="Arial" w:cs="Arial"/>
          <w:b/>
          <w:sz w:val="16"/>
          <w:szCs w:val="16"/>
          <w:u w:val="single"/>
          <w:lang w:val="es-ES_tradnl"/>
        </w:rPr>
      </w:pPr>
    </w:p>
    <w:sectPr w:rsidR="00464E0B" w:rsidRPr="00464E0B" w:rsidSect="005A3692">
      <w:footerReference w:type="default" r:id="rId11"/>
      <w:pgSz w:w="11906" w:h="16838"/>
      <w:pgMar w:top="851" w:right="1700" w:bottom="851" w:left="1701" w:header="568" w:footer="50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EB0A" w14:textId="77777777" w:rsidR="00615E68" w:rsidRDefault="00615E68">
      <w:r>
        <w:separator/>
      </w:r>
    </w:p>
  </w:endnote>
  <w:endnote w:type="continuationSeparator" w:id="0">
    <w:p w14:paraId="0B3CA33A" w14:textId="77777777" w:rsidR="00615E68" w:rsidRDefault="0061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75114"/>
      <w:docPartObj>
        <w:docPartGallery w:val="Page Numbers (Bottom of Page)"/>
        <w:docPartUnique/>
      </w:docPartObj>
    </w:sdtPr>
    <w:sdtEndPr/>
    <w:sdtContent>
      <w:sdt>
        <w:sdtPr>
          <w:id w:val="-350576033"/>
          <w:docPartObj>
            <w:docPartGallery w:val="Page Numbers (Top of Page)"/>
            <w:docPartUnique/>
          </w:docPartObj>
        </w:sdtPr>
        <w:sdtEndPr/>
        <w:sdtContent>
          <w:p w14:paraId="03F4A786" w14:textId="5778CA90" w:rsidR="00AF3625" w:rsidRDefault="00AF362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C78E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C78E0">
              <w:rPr>
                <w:b/>
                <w:bCs/>
                <w:noProof/>
              </w:rPr>
              <w:t>1</w:t>
            </w:r>
            <w:r>
              <w:rPr>
                <w:b/>
                <w:bCs/>
                <w:sz w:val="24"/>
                <w:szCs w:val="24"/>
              </w:rPr>
              <w:fldChar w:fldCharType="end"/>
            </w:r>
          </w:p>
        </w:sdtContent>
      </w:sdt>
    </w:sdtContent>
  </w:sdt>
  <w:p w14:paraId="7F362651" w14:textId="77777777" w:rsidR="00AF3625" w:rsidRDefault="00AF36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124D" w14:textId="77777777" w:rsidR="00615E68" w:rsidRDefault="00615E68">
      <w:r>
        <w:separator/>
      </w:r>
    </w:p>
  </w:footnote>
  <w:footnote w:type="continuationSeparator" w:id="0">
    <w:p w14:paraId="2B27CB76" w14:textId="77777777" w:rsidR="00615E68" w:rsidRDefault="0061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94B98"/>
    <w:multiLevelType w:val="multilevel"/>
    <w:tmpl w:val="771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D65B8"/>
    <w:multiLevelType w:val="multilevel"/>
    <w:tmpl w:val="2F681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4DBC7C84"/>
    <w:multiLevelType w:val="hybridMultilevel"/>
    <w:tmpl w:val="28AA4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D10095"/>
    <w:multiLevelType w:val="hybridMultilevel"/>
    <w:tmpl w:val="467EAD56"/>
    <w:lvl w:ilvl="0" w:tplc="322AC0F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6B0E5332"/>
    <w:multiLevelType w:val="hybridMultilevel"/>
    <w:tmpl w:val="EE1C5E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7B0C5D"/>
    <w:multiLevelType w:val="hybridMultilevel"/>
    <w:tmpl w:val="1278D8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013351"/>
    <w:multiLevelType w:val="hybridMultilevel"/>
    <w:tmpl w:val="D40A3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E4"/>
    <w:rsid w:val="00007F79"/>
    <w:rsid w:val="00014F70"/>
    <w:rsid w:val="00025015"/>
    <w:rsid w:val="000563E4"/>
    <w:rsid w:val="00056A74"/>
    <w:rsid w:val="000614B8"/>
    <w:rsid w:val="000628F1"/>
    <w:rsid w:val="000630B3"/>
    <w:rsid w:val="00074F59"/>
    <w:rsid w:val="00075F7F"/>
    <w:rsid w:val="0008060C"/>
    <w:rsid w:val="00084DDE"/>
    <w:rsid w:val="00086762"/>
    <w:rsid w:val="000869B1"/>
    <w:rsid w:val="000A31BA"/>
    <w:rsid w:val="000B7C84"/>
    <w:rsid w:val="000C5D0D"/>
    <w:rsid w:val="000E2863"/>
    <w:rsid w:val="000E44EE"/>
    <w:rsid w:val="000E5FEC"/>
    <w:rsid w:val="000E6633"/>
    <w:rsid w:val="000F2846"/>
    <w:rsid w:val="000F2870"/>
    <w:rsid w:val="000F7848"/>
    <w:rsid w:val="001119D3"/>
    <w:rsid w:val="00121C05"/>
    <w:rsid w:val="00122839"/>
    <w:rsid w:val="00131B3C"/>
    <w:rsid w:val="001415C4"/>
    <w:rsid w:val="00142A52"/>
    <w:rsid w:val="00152F4C"/>
    <w:rsid w:val="00164741"/>
    <w:rsid w:val="00176DB6"/>
    <w:rsid w:val="00191EE0"/>
    <w:rsid w:val="001961D6"/>
    <w:rsid w:val="001A14BF"/>
    <w:rsid w:val="001B5AE3"/>
    <w:rsid w:val="001C4E15"/>
    <w:rsid w:val="001D78C6"/>
    <w:rsid w:val="001E0A30"/>
    <w:rsid w:val="001E1824"/>
    <w:rsid w:val="001F4ECC"/>
    <w:rsid w:val="00204396"/>
    <w:rsid w:val="002045D5"/>
    <w:rsid w:val="002049F6"/>
    <w:rsid w:val="002071F2"/>
    <w:rsid w:val="00216E41"/>
    <w:rsid w:val="00223B48"/>
    <w:rsid w:val="00223D71"/>
    <w:rsid w:val="00232AC7"/>
    <w:rsid w:val="0023552F"/>
    <w:rsid w:val="00240992"/>
    <w:rsid w:val="00246CA6"/>
    <w:rsid w:val="002470BB"/>
    <w:rsid w:val="00255978"/>
    <w:rsid w:val="00257550"/>
    <w:rsid w:val="002643F2"/>
    <w:rsid w:val="002659C0"/>
    <w:rsid w:val="002674AF"/>
    <w:rsid w:val="00281774"/>
    <w:rsid w:val="002B0042"/>
    <w:rsid w:val="002B3652"/>
    <w:rsid w:val="002C57D3"/>
    <w:rsid w:val="002C7C6D"/>
    <w:rsid w:val="002E421F"/>
    <w:rsid w:val="00305897"/>
    <w:rsid w:val="0031274F"/>
    <w:rsid w:val="00320950"/>
    <w:rsid w:val="00323CA2"/>
    <w:rsid w:val="00330E88"/>
    <w:rsid w:val="00335BCA"/>
    <w:rsid w:val="00337819"/>
    <w:rsid w:val="00340ADC"/>
    <w:rsid w:val="00341E45"/>
    <w:rsid w:val="003457E0"/>
    <w:rsid w:val="00346CA1"/>
    <w:rsid w:val="00346FC4"/>
    <w:rsid w:val="00353253"/>
    <w:rsid w:val="003576BD"/>
    <w:rsid w:val="003579C7"/>
    <w:rsid w:val="003677BD"/>
    <w:rsid w:val="00373F16"/>
    <w:rsid w:val="003809BA"/>
    <w:rsid w:val="0038166C"/>
    <w:rsid w:val="00383905"/>
    <w:rsid w:val="003957D5"/>
    <w:rsid w:val="00397222"/>
    <w:rsid w:val="003A651B"/>
    <w:rsid w:val="003B0B2E"/>
    <w:rsid w:val="003B5359"/>
    <w:rsid w:val="003D42EF"/>
    <w:rsid w:val="003E7B12"/>
    <w:rsid w:val="004073F1"/>
    <w:rsid w:val="00411600"/>
    <w:rsid w:val="004136F8"/>
    <w:rsid w:val="00413FE4"/>
    <w:rsid w:val="00427724"/>
    <w:rsid w:val="0043307C"/>
    <w:rsid w:val="004334FC"/>
    <w:rsid w:val="004501D0"/>
    <w:rsid w:val="00453535"/>
    <w:rsid w:val="00464E0B"/>
    <w:rsid w:val="00466807"/>
    <w:rsid w:val="00471505"/>
    <w:rsid w:val="0047187F"/>
    <w:rsid w:val="00473687"/>
    <w:rsid w:val="004C6991"/>
    <w:rsid w:val="004D34A2"/>
    <w:rsid w:val="004D580A"/>
    <w:rsid w:val="005053B1"/>
    <w:rsid w:val="00506C14"/>
    <w:rsid w:val="00511256"/>
    <w:rsid w:val="0051127D"/>
    <w:rsid w:val="00512CB6"/>
    <w:rsid w:val="005331BE"/>
    <w:rsid w:val="0055144E"/>
    <w:rsid w:val="00557815"/>
    <w:rsid w:val="005805BA"/>
    <w:rsid w:val="00581AB8"/>
    <w:rsid w:val="00587D49"/>
    <w:rsid w:val="005A3692"/>
    <w:rsid w:val="005A5ABD"/>
    <w:rsid w:val="005A5E43"/>
    <w:rsid w:val="005A7287"/>
    <w:rsid w:val="005B08B1"/>
    <w:rsid w:val="005C0B60"/>
    <w:rsid w:val="005C5013"/>
    <w:rsid w:val="005C600B"/>
    <w:rsid w:val="005C78E0"/>
    <w:rsid w:val="005D1D0C"/>
    <w:rsid w:val="005D47FE"/>
    <w:rsid w:val="005E3D3B"/>
    <w:rsid w:val="005E7EB9"/>
    <w:rsid w:val="005F2842"/>
    <w:rsid w:val="00615E68"/>
    <w:rsid w:val="00620F9C"/>
    <w:rsid w:val="006258B3"/>
    <w:rsid w:val="00636204"/>
    <w:rsid w:val="006468AB"/>
    <w:rsid w:val="00654F05"/>
    <w:rsid w:val="00657818"/>
    <w:rsid w:val="0066626A"/>
    <w:rsid w:val="006708DE"/>
    <w:rsid w:val="00686A96"/>
    <w:rsid w:val="00686CB8"/>
    <w:rsid w:val="00692070"/>
    <w:rsid w:val="006A0E56"/>
    <w:rsid w:val="006B133A"/>
    <w:rsid w:val="006C418F"/>
    <w:rsid w:val="006C5E2A"/>
    <w:rsid w:val="006E24AB"/>
    <w:rsid w:val="00700CE8"/>
    <w:rsid w:val="007115E7"/>
    <w:rsid w:val="007127CD"/>
    <w:rsid w:val="00713106"/>
    <w:rsid w:val="00722497"/>
    <w:rsid w:val="00732468"/>
    <w:rsid w:val="00743D3D"/>
    <w:rsid w:val="0075089E"/>
    <w:rsid w:val="00752709"/>
    <w:rsid w:val="007648A2"/>
    <w:rsid w:val="00772825"/>
    <w:rsid w:val="00772A3D"/>
    <w:rsid w:val="0078127E"/>
    <w:rsid w:val="00796B75"/>
    <w:rsid w:val="007A2E06"/>
    <w:rsid w:val="007B13A3"/>
    <w:rsid w:val="007D270E"/>
    <w:rsid w:val="007E49D7"/>
    <w:rsid w:val="007E5FC0"/>
    <w:rsid w:val="007E630F"/>
    <w:rsid w:val="007E689C"/>
    <w:rsid w:val="007E6DD0"/>
    <w:rsid w:val="007E728C"/>
    <w:rsid w:val="007E7868"/>
    <w:rsid w:val="007F02AC"/>
    <w:rsid w:val="0081159F"/>
    <w:rsid w:val="008219EB"/>
    <w:rsid w:val="00824529"/>
    <w:rsid w:val="008262BF"/>
    <w:rsid w:val="008313D9"/>
    <w:rsid w:val="0083156E"/>
    <w:rsid w:val="008338CB"/>
    <w:rsid w:val="00842C2D"/>
    <w:rsid w:val="00857C31"/>
    <w:rsid w:val="0086088A"/>
    <w:rsid w:val="00864774"/>
    <w:rsid w:val="00875FC7"/>
    <w:rsid w:val="008A0B97"/>
    <w:rsid w:val="008C5C22"/>
    <w:rsid w:val="008C681A"/>
    <w:rsid w:val="008D6646"/>
    <w:rsid w:val="008D749B"/>
    <w:rsid w:val="008E3964"/>
    <w:rsid w:val="008E3DB6"/>
    <w:rsid w:val="008F3081"/>
    <w:rsid w:val="00907F4B"/>
    <w:rsid w:val="00917361"/>
    <w:rsid w:val="00917D5B"/>
    <w:rsid w:val="009203C6"/>
    <w:rsid w:val="00922AA4"/>
    <w:rsid w:val="0092770F"/>
    <w:rsid w:val="00935CA2"/>
    <w:rsid w:val="0093713B"/>
    <w:rsid w:val="009411A9"/>
    <w:rsid w:val="00942280"/>
    <w:rsid w:val="00952CB2"/>
    <w:rsid w:val="00953433"/>
    <w:rsid w:val="00961330"/>
    <w:rsid w:val="0096333A"/>
    <w:rsid w:val="00972B56"/>
    <w:rsid w:val="00973C7C"/>
    <w:rsid w:val="00976CD0"/>
    <w:rsid w:val="00981451"/>
    <w:rsid w:val="00981669"/>
    <w:rsid w:val="009D6706"/>
    <w:rsid w:val="009F2668"/>
    <w:rsid w:val="00A11DD0"/>
    <w:rsid w:val="00A169F8"/>
    <w:rsid w:val="00A16BA2"/>
    <w:rsid w:val="00A22108"/>
    <w:rsid w:val="00A31680"/>
    <w:rsid w:val="00A33E0E"/>
    <w:rsid w:val="00A47981"/>
    <w:rsid w:val="00A51149"/>
    <w:rsid w:val="00A54B50"/>
    <w:rsid w:val="00A61FAD"/>
    <w:rsid w:val="00A71641"/>
    <w:rsid w:val="00AA0C0F"/>
    <w:rsid w:val="00AA3FB4"/>
    <w:rsid w:val="00AB0925"/>
    <w:rsid w:val="00AB3A53"/>
    <w:rsid w:val="00AC2427"/>
    <w:rsid w:val="00AE75D6"/>
    <w:rsid w:val="00AF16A5"/>
    <w:rsid w:val="00AF1CD0"/>
    <w:rsid w:val="00AF3625"/>
    <w:rsid w:val="00B00C17"/>
    <w:rsid w:val="00B1370C"/>
    <w:rsid w:val="00B17254"/>
    <w:rsid w:val="00B25725"/>
    <w:rsid w:val="00B54443"/>
    <w:rsid w:val="00B62737"/>
    <w:rsid w:val="00B62BC2"/>
    <w:rsid w:val="00B750AD"/>
    <w:rsid w:val="00B82C09"/>
    <w:rsid w:val="00BC78CE"/>
    <w:rsid w:val="00BE1BD9"/>
    <w:rsid w:val="00BE43B1"/>
    <w:rsid w:val="00C207C8"/>
    <w:rsid w:val="00C230E1"/>
    <w:rsid w:val="00C328C5"/>
    <w:rsid w:val="00C43853"/>
    <w:rsid w:val="00C6359E"/>
    <w:rsid w:val="00C63DB9"/>
    <w:rsid w:val="00C70BE7"/>
    <w:rsid w:val="00CB4112"/>
    <w:rsid w:val="00CE0FA1"/>
    <w:rsid w:val="00CE2FB8"/>
    <w:rsid w:val="00CE3783"/>
    <w:rsid w:val="00D0040D"/>
    <w:rsid w:val="00D02253"/>
    <w:rsid w:val="00D02BAF"/>
    <w:rsid w:val="00D039CB"/>
    <w:rsid w:val="00D05913"/>
    <w:rsid w:val="00D178CE"/>
    <w:rsid w:val="00D17BD4"/>
    <w:rsid w:val="00D226C2"/>
    <w:rsid w:val="00D55C8C"/>
    <w:rsid w:val="00D844AB"/>
    <w:rsid w:val="00D84EDE"/>
    <w:rsid w:val="00D864A8"/>
    <w:rsid w:val="00D92A0C"/>
    <w:rsid w:val="00DA3B44"/>
    <w:rsid w:val="00DB14A5"/>
    <w:rsid w:val="00DB4109"/>
    <w:rsid w:val="00DC2D8A"/>
    <w:rsid w:val="00DC34EA"/>
    <w:rsid w:val="00DD3E6E"/>
    <w:rsid w:val="00DE0A4A"/>
    <w:rsid w:val="00DF7F3E"/>
    <w:rsid w:val="00E0262D"/>
    <w:rsid w:val="00E06124"/>
    <w:rsid w:val="00E203BC"/>
    <w:rsid w:val="00E25556"/>
    <w:rsid w:val="00E4322B"/>
    <w:rsid w:val="00E67007"/>
    <w:rsid w:val="00E74C4C"/>
    <w:rsid w:val="00E755E6"/>
    <w:rsid w:val="00E83DA5"/>
    <w:rsid w:val="00E87C7B"/>
    <w:rsid w:val="00E940B7"/>
    <w:rsid w:val="00EA56E8"/>
    <w:rsid w:val="00EA727F"/>
    <w:rsid w:val="00EB50B2"/>
    <w:rsid w:val="00EC6C07"/>
    <w:rsid w:val="00EC778C"/>
    <w:rsid w:val="00ED1798"/>
    <w:rsid w:val="00EE0749"/>
    <w:rsid w:val="00EF3E98"/>
    <w:rsid w:val="00EF437F"/>
    <w:rsid w:val="00EF5951"/>
    <w:rsid w:val="00F0723B"/>
    <w:rsid w:val="00F13A3C"/>
    <w:rsid w:val="00F15A2E"/>
    <w:rsid w:val="00F23D00"/>
    <w:rsid w:val="00F2664B"/>
    <w:rsid w:val="00F26948"/>
    <w:rsid w:val="00F3004B"/>
    <w:rsid w:val="00F31AD4"/>
    <w:rsid w:val="00F421C8"/>
    <w:rsid w:val="00F44248"/>
    <w:rsid w:val="00F62B60"/>
    <w:rsid w:val="00F74AFB"/>
    <w:rsid w:val="00F7657E"/>
    <w:rsid w:val="00F92C9C"/>
    <w:rsid w:val="00F94A43"/>
    <w:rsid w:val="00FA6CB4"/>
    <w:rsid w:val="00FB69AE"/>
    <w:rsid w:val="00FB6D88"/>
    <w:rsid w:val="00FC09E8"/>
    <w:rsid w:val="00FC4CE2"/>
    <w:rsid w:val="00FE15CF"/>
    <w:rsid w:val="00FE1F70"/>
    <w:rsid w:val="00FF0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D2BAA"/>
  <w15:docId w15:val="{0CB971F8-8204-443B-9539-61AEB17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30"/>
  </w:style>
  <w:style w:type="paragraph" w:styleId="Ttulo1">
    <w:name w:val="heading 1"/>
    <w:basedOn w:val="Normal"/>
    <w:next w:val="Normal"/>
    <w:qFormat/>
    <w:rsid w:val="0083156E"/>
    <w:pPr>
      <w:keepNext/>
      <w:outlineLvl w:val="0"/>
    </w:pPr>
    <w:rPr>
      <w:b/>
      <w:sz w:val="40"/>
      <w:u w:val="single"/>
      <w:lang w:val="es-ES_tradnl"/>
    </w:rPr>
  </w:style>
  <w:style w:type="paragraph" w:styleId="Ttulo2">
    <w:name w:val="heading 2"/>
    <w:basedOn w:val="Normal"/>
    <w:next w:val="Normal"/>
    <w:link w:val="Ttulo2Car"/>
    <w:uiPriority w:val="99"/>
    <w:qFormat/>
    <w:rsid w:val="0083156E"/>
    <w:pPr>
      <w:keepNext/>
      <w:jc w:val="both"/>
      <w:outlineLvl w:val="1"/>
    </w:pPr>
    <w:rPr>
      <w:sz w:val="28"/>
      <w:lang w:val="es-ES_tradnl"/>
    </w:rPr>
  </w:style>
  <w:style w:type="paragraph" w:styleId="Ttulo3">
    <w:name w:val="heading 3"/>
    <w:basedOn w:val="Normal"/>
    <w:next w:val="Normal"/>
    <w:qFormat/>
    <w:rsid w:val="0083156E"/>
    <w:pPr>
      <w:keepNext/>
      <w:jc w:val="both"/>
      <w:outlineLvl w:val="2"/>
    </w:pPr>
    <w:rPr>
      <w:b/>
      <w:bCs/>
      <w:sz w:val="28"/>
      <w:lang w:val="es-ES_tradnl"/>
    </w:rPr>
  </w:style>
  <w:style w:type="paragraph" w:styleId="Ttulo4">
    <w:name w:val="heading 4"/>
    <w:basedOn w:val="Normal"/>
    <w:next w:val="Normal"/>
    <w:link w:val="Ttulo4Car"/>
    <w:uiPriority w:val="99"/>
    <w:qFormat/>
    <w:rsid w:val="0083156E"/>
    <w:pPr>
      <w:keepNext/>
      <w:jc w:val="both"/>
      <w:outlineLvl w:val="3"/>
    </w:pPr>
    <w:rPr>
      <w:b/>
      <w:bCs/>
      <w:sz w:val="24"/>
      <w:lang w:val="es-ES_tradnl"/>
    </w:rPr>
  </w:style>
  <w:style w:type="paragraph" w:styleId="Ttulo5">
    <w:name w:val="heading 5"/>
    <w:basedOn w:val="Normal"/>
    <w:next w:val="Normal"/>
    <w:link w:val="Ttulo5Car"/>
    <w:uiPriority w:val="99"/>
    <w:qFormat/>
    <w:rsid w:val="0083156E"/>
    <w:pPr>
      <w:keepNext/>
      <w:jc w:val="both"/>
      <w:outlineLvl w:val="4"/>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156E"/>
    <w:pPr>
      <w:tabs>
        <w:tab w:val="center" w:pos="4252"/>
        <w:tab w:val="right" w:pos="8504"/>
      </w:tabs>
    </w:pPr>
  </w:style>
  <w:style w:type="paragraph" w:styleId="Piedepgina">
    <w:name w:val="footer"/>
    <w:basedOn w:val="Normal"/>
    <w:link w:val="PiedepginaCar"/>
    <w:uiPriority w:val="99"/>
    <w:rsid w:val="0083156E"/>
    <w:pPr>
      <w:tabs>
        <w:tab w:val="center" w:pos="4252"/>
        <w:tab w:val="right" w:pos="8504"/>
      </w:tabs>
    </w:pPr>
  </w:style>
  <w:style w:type="paragraph" w:styleId="Textoindependiente">
    <w:name w:val="Body Text"/>
    <w:basedOn w:val="Normal"/>
    <w:rsid w:val="0083156E"/>
    <w:pPr>
      <w:jc w:val="both"/>
    </w:pPr>
    <w:rPr>
      <w:rFonts w:ascii="Arial" w:hAnsi="Arial"/>
      <w:sz w:val="18"/>
      <w:lang w:val="es-ES_tradnl"/>
    </w:rPr>
  </w:style>
  <w:style w:type="paragraph" w:styleId="Textodeglobo">
    <w:name w:val="Balloon Text"/>
    <w:basedOn w:val="Normal"/>
    <w:semiHidden/>
    <w:rsid w:val="00086762"/>
    <w:rPr>
      <w:rFonts w:ascii="Tahoma" w:hAnsi="Tahoma" w:cs="Tahoma"/>
      <w:sz w:val="16"/>
      <w:szCs w:val="16"/>
    </w:rPr>
  </w:style>
  <w:style w:type="character" w:customStyle="1" w:styleId="Ttulo4Car">
    <w:name w:val="Título 4 Car"/>
    <w:basedOn w:val="Fuentedeprrafopredeter"/>
    <w:link w:val="Ttulo4"/>
    <w:uiPriority w:val="99"/>
    <w:locked/>
    <w:rsid w:val="0078127E"/>
    <w:rPr>
      <w:b/>
      <w:bCs/>
      <w:sz w:val="24"/>
      <w:lang w:val="es-ES_tradnl"/>
    </w:rPr>
  </w:style>
  <w:style w:type="character" w:customStyle="1" w:styleId="Ttulo2Car">
    <w:name w:val="Título 2 Car"/>
    <w:basedOn w:val="Fuentedeprrafopredeter"/>
    <w:link w:val="Ttulo2"/>
    <w:uiPriority w:val="99"/>
    <w:locked/>
    <w:rsid w:val="0078127E"/>
    <w:rPr>
      <w:sz w:val="28"/>
      <w:lang w:val="es-ES_tradnl"/>
    </w:rPr>
  </w:style>
  <w:style w:type="character" w:customStyle="1" w:styleId="Ttulo5Car">
    <w:name w:val="Título 5 Car"/>
    <w:basedOn w:val="Fuentedeprrafopredeter"/>
    <w:link w:val="Ttulo5"/>
    <w:uiPriority w:val="99"/>
    <w:locked/>
    <w:rsid w:val="0078127E"/>
    <w:rPr>
      <w:sz w:val="24"/>
      <w:lang w:val="es-ES_tradnl"/>
    </w:rPr>
  </w:style>
  <w:style w:type="character" w:styleId="Hipervnculo">
    <w:name w:val="Hyperlink"/>
    <w:basedOn w:val="Fuentedeprrafopredeter"/>
    <w:uiPriority w:val="99"/>
    <w:unhideWhenUsed/>
    <w:rsid w:val="000630B3"/>
    <w:rPr>
      <w:color w:val="0000FF" w:themeColor="hyperlink"/>
      <w:u w:val="single"/>
    </w:rPr>
  </w:style>
  <w:style w:type="paragraph" w:styleId="Sinespaciado">
    <w:name w:val="No Spacing"/>
    <w:uiPriority w:val="1"/>
    <w:qFormat/>
    <w:rsid w:val="00953433"/>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EA56E8"/>
    <w:pPr>
      <w:ind w:left="720"/>
      <w:contextualSpacing/>
    </w:pPr>
  </w:style>
  <w:style w:type="character" w:customStyle="1" w:styleId="PiedepginaCar">
    <w:name w:val="Pie de página Car"/>
    <w:basedOn w:val="Fuentedeprrafopredeter"/>
    <w:link w:val="Piedepgina"/>
    <w:uiPriority w:val="99"/>
    <w:rsid w:val="00AF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40551">
      <w:bodyDiv w:val="1"/>
      <w:marLeft w:val="0"/>
      <w:marRight w:val="0"/>
      <w:marTop w:val="0"/>
      <w:marBottom w:val="0"/>
      <w:divBdr>
        <w:top w:val="none" w:sz="0" w:space="0" w:color="auto"/>
        <w:left w:val="none" w:sz="0" w:space="0" w:color="auto"/>
        <w:bottom w:val="none" w:sz="0" w:space="0" w:color="auto"/>
        <w:right w:val="none" w:sz="0" w:space="0" w:color="auto"/>
      </w:divBdr>
    </w:div>
    <w:div w:id="18673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4B9639151E643BFC0DFC9F51CCFD5" ma:contentTypeVersion="0" ma:contentTypeDescription="Crear nuevo documento." ma:contentTypeScope="" ma:versionID="81b60527f151f898a32c73140dab7901">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BFE0-A544-4115-9EB6-FD79689A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B3F9F1-8A83-4B23-8B5D-1C680CFC6248}">
  <ds:schemaRefs>
    <ds:schemaRef ds:uri="http://schemas.microsoft.com/sharepoint/v3/contenttype/forms"/>
  </ds:schemaRefs>
</ds:datastoreItem>
</file>

<file path=customXml/itemProps3.xml><?xml version="1.0" encoding="utf-8"?>
<ds:datastoreItem xmlns:ds="http://schemas.openxmlformats.org/officeDocument/2006/customXml" ds:itemID="{9637543B-F2E6-4643-97A6-F3B362D89A06}">
  <ds:schemaRefs>
    <ds:schemaRef ds:uri="http://schemas.microsoft.com/office/2006/metadata/properties"/>
  </ds:schemaRefs>
</ds:datastoreItem>
</file>

<file path=customXml/itemProps4.xml><?xml version="1.0" encoding="utf-8"?>
<ds:datastoreItem xmlns:ds="http://schemas.openxmlformats.org/officeDocument/2006/customXml" ds:itemID="{557F75AC-CF1D-45C3-9C0E-88AE5E7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MUNICACIÓN DE BAJA VOLUNTARIA</vt:lpstr>
    </vt:vector>
  </TitlesOfParts>
  <Company>WINDOWS</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BAJA VOLUNTARIA</dc:title>
  <dc:creator>DELFINA DEL CASTILLO MELIAN</dc:creator>
  <cp:lastModifiedBy>Lamin Bah</cp:lastModifiedBy>
  <cp:revision>2</cp:revision>
  <cp:lastPrinted>2024-03-14T15:12:00Z</cp:lastPrinted>
  <dcterms:created xsi:type="dcterms:W3CDTF">2024-03-22T14:18:00Z</dcterms:created>
  <dcterms:modified xsi:type="dcterms:W3CDTF">2024-03-22T14:18:00Z</dcterms:modified>
</cp:coreProperties>
</file>